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BA2BE0">
        <w:rPr>
          <w:rFonts w:ascii="Consolas" w:hAnsi="Consolas" w:cs="Consolas"/>
          <w:b/>
          <w:bCs/>
          <w:sz w:val="28"/>
          <w:szCs w:val="28"/>
        </w:rPr>
        <w:t>1</w:t>
      </w:r>
      <w:r w:rsidR="009875B1">
        <w:rPr>
          <w:rFonts w:ascii="Consolas" w:hAnsi="Consolas" w:cs="Consolas"/>
          <w:b/>
          <w:bCs/>
          <w:sz w:val="28"/>
          <w:szCs w:val="28"/>
        </w:rPr>
        <w:t>8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823366" w:rsidRDefault="00823366" w:rsidP="00823366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823366" w:rsidRPr="002008E1" w:rsidRDefault="00823366" w:rsidP="00823366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15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823366" w:rsidRPr="00823366">
        <w:rPr>
          <w:rFonts w:ascii="Consolas" w:hAnsi="Consolas" w:cs="Consolas"/>
          <w:b/>
          <w:sz w:val="28"/>
          <w:szCs w:val="28"/>
        </w:rPr>
        <w:t xml:space="preserve">EMPRESA </w:t>
      </w:r>
      <w:r w:rsidR="009875B1">
        <w:rPr>
          <w:rFonts w:ascii="Consolas" w:hAnsi="Consolas" w:cs="Consolas"/>
          <w:b/>
          <w:bCs/>
          <w:sz w:val="28"/>
          <w:szCs w:val="28"/>
        </w:rPr>
        <w:t>TRIUNFAL MARILIA COMERCIAL LTDA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9875B1">
        <w:rPr>
          <w:rFonts w:ascii="Consolas" w:hAnsi="Consolas" w:cs="Consolas"/>
          <w:sz w:val="28"/>
          <w:szCs w:val="28"/>
        </w:rPr>
        <w:t>Rua Assad Haddad</w:t>
      </w:r>
      <w:r w:rsidR="009875B1" w:rsidRPr="00144532">
        <w:rPr>
          <w:rFonts w:ascii="Consolas" w:hAnsi="Consolas" w:cs="Consolas"/>
          <w:sz w:val="28"/>
          <w:szCs w:val="28"/>
        </w:rPr>
        <w:t xml:space="preserve"> nº </w:t>
      </w:r>
      <w:r w:rsidR="009875B1">
        <w:rPr>
          <w:rFonts w:ascii="Consolas" w:hAnsi="Consolas" w:cs="Consolas"/>
          <w:sz w:val="28"/>
          <w:szCs w:val="28"/>
        </w:rPr>
        <w:t>671</w:t>
      </w:r>
      <w:r w:rsidR="009875B1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9875B1">
        <w:rPr>
          <w:rFonts w:ascii="Consolas" w:hAnsi="Consolas" w:cs="Consolas"/>
          <w:sz w:val="28"/>
          <w:szCs w:val="28"/>
        </w:rPr>
        <w:t>Parque das Industrias</w:t>
      </w:r>
      <w:r w:rsidR="009875B1" w:rsidRPr="00144532">
        <w:rPr>
          <w:rFonts w:ascii="Consolas" w:hAnsi="Consolas" w:cs="Consolas"/>
          <w:sz w:val="28"/>
          <w:szCs w:val="28"/>
        </w:rPr>
        <w:t xml:space="preserve"> – CEP </w:t>
      </w:r>
      <w:r w:rsidR="009875B1">
        <w:rPr>
          <w:rFonts w:ascii="Consolas" w:hAnsi="Consolas" w:cs="Consolas"/>
          <w:sz w:val="28"/>
          <w:szCs w:val="28"/>
        </w:rPr>
        <w:t>17.519-700</w:t>
      </w:r>
      <w:r w:rsidR="009875B1" w:rsidRPr="00144532">
        <w:rPr>
          <w:rFonts w:ascii="Consolas" w:hAnsi="Consolas" w:cs="Consolas"/>
          <w:sz w:val="28"/>
          <w:szCs w:val="28"/>
        </w:rPr>
        <w:t xml:space="preserve"> – </w:t>
      </w:r>
      <w:r w:rsidR="009875B1">
        <w:rPr>
          <w:rFonts w:ascii="Consolas" w:hAnsi="Consolas" w:cs="Consolas"/>
          <w:sz w:val="28"/>
          <w:szCs w:val="28"/>
        </w:rPr>
        <w:t>Marília</w:t>
      </w:r>
      <w:r w:rsidR="009875B1" w:rsidRPr="00144532">
        <w:rPr>
          <w:rFonts w:ascii="Consolas" w:hAnsi="Consolas" w:cs="Consolas"/>
          <w:sz w:val="28"/>
          <w:szCs w:val="28"/>
        </w:rPr>
        <w:t xml:space="preserve"> – SP</w:t>
      </w:r>
      <w:r w:rsidR="009875B1">
        <w:rPr>
          <w:rFonts w:ascii="Consolas" w:hAnsi="Consolas" w:cs="Consolas"/>
          <w:sz w:val="28"/>
          <w:szCs w:val="28"/>
        </w:rPr>
        <w:t xml:space="preserve"> – (0XX14)</w:t>
      </w:r>
      <w:r w:rsidR="00823366">
        <w:rPr>
          <w:rFonts w:ascii="Consolas" w:hAnsi="Consolas" w:cs="Consolas"/>
          <w:sz w:val="28"/>
          <w:szCs w:val="28"/>
        </w:rPr>
        <w:t xml:space="preserve"> </w:t>
      </w:r>
      <w:r w:rsidR="00C80139">
        <w:rPr>
          <w:rFonts w:ascii="Consolas" w:hAnsi="Consolas" w:cs="Consolas"/>
          <w:sz w:val="28"/>
          <w:szCs w:val="28"/>
        </w:rPr>
        <w:t>3413-5243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C80139">
        <w:rPr>
          <w:rFonts w:ascii="Consolas" w:hAnsi="Consolas" w:cs="Consolas"/>
          <w:sz w:val="28"/>
          <w:szCs w:val="28"/>
        </w:rPr>
        <w:t>64.815.897/0001-94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C80139">
        <w:rPr>
          <w:rFonts w:ascii="Consolas" w:hAnsi="Consolas" w:cs="Consolas"/>
          <w:sz w:val="28"/>
          <w:szCs w:val="28"/>
        </w:rPr>
        <w:t>Doraci Placido</w:t>
      </w:r>
      <w:r w:rsidR="00643D75">
        <w:rPr>
          <w:rFonts w:ascii="Consolas" w:hAnsi="Consolas" w:cs="Consolas"/>
          <w:sz w:val="28"/>
          <w:szCs w:val="28"/>
        </w:rPr>
        <w:t xml:space="preserve"> </w:t>
      </w:r>
      <w:r w:rsidR="009E5518">
        <w:rPr>
          <w:rFonts w:ascii="Consolas" w:hAnsi="Consolas" w:cs="Consolas"/>
          <w:sz w:val="28"/>
          <w:szCs w:val="28"/>
        </w:rPr>
        <w:t xml:space="preserve"> 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E47C9E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C80139">
        <w:rPr>
          <w:rFonts w:ascii="Consolas" w:hAnsi="Consolas" w:cs="Consolas"/>
          <w:sz w:val="28"/>
          <w:szCs w:val="28"/>
        </w:rPr>
        <w:t>523.097.468-00</w:t>
      </w:r>
    </w:p>
    <w:p w:rsidR="00823366" w:rsidRPr="002008E1" w:rsidRDefault="00823366" w:rsidP="00823366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559.047,74 (quinhentos e cinqüenta e nove mil e quarenta e sete reais e setenta e quatro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E47C9E" w:rsidRDefault="00E47C9E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823366" w:rsidRDefault="0082336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C80139" w:rsidRPr="00A16F06" w:rsidRDefault="00C8013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9943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219"/>
        <w:gridCol w:w="756"/>
        <w:gridCol w:w="1180"/>
        <w:gridCol w:w="1420"/>
        <w:gridCol w:w="1620"/>
      </w:tblGrid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DDD9C3" w:themeFill="background2" w:themeFillShade="E6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219" w:type="dxa"/>
            <w:shd w:val="clear" w:color="auto" w:fill="DDD9C3" w:themeFill="background2" w:themeFillShade="E6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80" w:type="dxa"/>
            <w:shd w:val="clear" w:color="auto" w:fill="DDD9C3" w:themeFill="background2" w:themeFillShade="E6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shd w:val="clear" w:color="auto" w:fill="DDD9C3" w:themeFill="background2" w:themeFillShade="E6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20" w:type="dxa"/>
            <w:shd w:val="clear" w:color="auto" w:fill="DDD9C3" w:themeFill="background2" w:themeFillShade="E6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0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CETATO DE RETINOL 50.000 UI + CALCIFEROL 10.000 UI/ ML. - FR. 1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4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7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09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ÁCIDO ASCÓRBICO 200 MG./ML. SOLUÇÃO ORAL - FRASCO C/ 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6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1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1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ÁCIDO VALPRÓICO + VALPROATO DE SÓDIO 5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9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2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88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LOGLIPTINA 12,5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9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23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ANTADINA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5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4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ZITROMICINA 900 MG. PÓ PARA SUSPENSÃO ORA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6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450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33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ECLOMETASONA, DIPROPIONATO 100MCG. + FORMOTEROL, FUMARATO 6MCG. 120 DOS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6,1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653,25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2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ENFOTIAMINA 1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1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27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4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ISOPROLOL 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1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72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6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AZEPAN 3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.0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.60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07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AZEPAN 1MG + SULPIRIDA 2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5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31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7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OFENIRAMINA 2 MG. + CLOR. FENILEFRINA 2,5MG./ ML. FR. 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,4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99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7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UDESONIDA 32 MCG. SPRAY NASAL - FR. C/ 120 DOS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,8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452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7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UDESONIDA 64 MCG. SPRAY NASAL - FR. C/ 120 DOS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3,8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571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7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UDESONIDA 50 MCG. SPRAY NASAL - FRASCOS COM 60 DOS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2,0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804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11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NAGLIFOZINA 3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0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76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5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IDOPA 25MG + LEVODOPA 2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5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3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7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OCISTEÍNA 20 MG./ ML. XAROPE FR. C/ 10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5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38,75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9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91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OXIMETILCELULOSE SÓDICA 5 MG. /ML. SOL. OCULAR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9,7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21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1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ANOCOBALAMINA 5000 MCG + PIRODIXINA 100MG + TIAMINA 100MG AMP 3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7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92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19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PROFLOXACINO 3,5 MG./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,1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76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0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PROFLOXACINO, CLORIDATO 3,5MG .+ DEXAMETASONA  1 MG. COLIRIO FR C/ 5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3,1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84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1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PROFLOXACINO CLORIDRATO 3,5MG + DEX. 1MG POM. OFT. 3,5GR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6,4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1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INDAMICINA CLORIDRATO 3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56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79,2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BAZAM 2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0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1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8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4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BETASOL, PROPIONATO - TB. C/ 30 GR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8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0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5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ECALCIFEROL 7000UI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0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02,25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4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ECALCIFEROL SOL. ORAL FR. 1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4,6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733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51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ROMOGLICATO DISSÓDICO 40 MG. COLÍRIO FRASCO C/ 5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,0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28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5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ABIGATRANA, ETEXILATO 1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8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622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5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ABIGATRANA, ETEXILATO 15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8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1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5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ABIGATRANA, ETEXILATO 7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8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0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0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APAGLIFLOZINA 1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64,1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3.07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7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 + SULFATO NEOMICINA + SULFATO DE POLIMIXINA B - POMADA OFTÁLMICA, TUBO C/ 3,5 GRAMA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7,5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8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6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 0,00005 GR.+ HIPROMELOSE 0,005 GR. COLIRIO FR. C/5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1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8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70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, ACETATO 4 MG. (I) + CLORIDRATO DE TIAMINA 100 MG.+CLORIDRATO DE PERIDOXINA 100 MG. + CIANOCOBALAMINA 5000 MCG +CLORIDRATO DE PROCAÍNA 50MG.(II) ( 1 AMPOLA I 1 ML.+ 1 AMPOLA II 2ML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,1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3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67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CLORFENIRAMINA MALEATO 2 MG./ 5 ML. - FR. 1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4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72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7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ACEREÍNA 5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7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86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1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ENOGESTE 2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4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6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9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VALPROATO SÓDICO 25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8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74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21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TINILESTRADIOL 0,03MG. + LEVONORGESTREL 0,15 MG. CARTELA C/ 21 CP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T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8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8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ZETIMIBA 1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9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7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19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LUVOXAMINA, MALEATO 1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6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76,75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7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39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UMARATO DE FORMOTEROL 6MCG + BUDESONIDA 200MCG. PÓ INALATÓRIO FRASCO C/ 60 DOSES + INALADOR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2,5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470,36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7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3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UROATO DE FLUTICASONA 27,5 MG./ DOSE - FR. 120 DOS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2,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60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7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4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ABAPENTINA 4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8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.57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4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ENTAMICINA, SULF.3MG.+FOSF.DISSÓD.  BETAMETASONA 1MG.FR.10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,9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647,75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349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ICOPIRRONIO BROMETO 50 MC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09,6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15,68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5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ICOSAMINA 500 MG. + CONDROITINA, SULFATO 400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9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.55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7.14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ALOPERIDOL 2MG GOTAS 30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,6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42,25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9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IDRÓXIDO DE ALUMÍNIO 6,2% - FRASCO C/ 15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9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3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9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IDROXIZINA - FR. 1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9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48,75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9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1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IDROXIZINA 2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5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7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7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SULINA ASPART 100 UI - FLEX PENN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6,1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45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2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SULINA DEGLUDECA 100UI/ML SOL INJ 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6,1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73,32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4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SULINA DETEMIR 100U/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7,4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37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7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SULINA GLARGINA 3,6378 MG. - FRASCO C/ 1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9,75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.48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77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SULINA GLARGINA 3,6378 MG. - REFIL C/ 3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FIL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6,9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.694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5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4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SULINA GLULISINA 100UI/ML REFIL 3ML PARA CANET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FIL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3,65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3,8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ACTULOSE EM SOL. AQUOSA 667 GM/ML. - FR. C/ 1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1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59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ATANOPROSTA 50 MCG./ ML. SOL. OFT. EST. - FR. C/ 2,5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7,1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26,16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1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90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DOPA 200 MG. + CLORIDRATO DE BENSERAZIDA 5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6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.97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1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EMANTINA, CLORIDRATO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9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28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IRTAZAPINA 3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8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08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987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IRTAZAPINA 4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,9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46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29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METASONA 0,005 MG./GR. SPRAY NASAL - FR. C/ 60 DOS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7,1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284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12.123.601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NONITRATO DE ISOSSORBIDA 2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0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0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110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NTELUCASTE SÓDICO 4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6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67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27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XIFLOXACINO + FOSF. DEXAMETASONA 5/1MG SOL. OFT 5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6,4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12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5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ORTRIPTILINA, CLORIDRATO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5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48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OLANZAPINA 1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12,0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6.806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57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OLOPATADINA, CLORIDRATO 2 MG./ ML. SOL. OFT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7,2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117,51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60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ORLISTATE 12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2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.225,000</w:t>
            </w:r>
          </w:p>
        </w:tc>
      </w:tr>
      <w:tr w:rsidR="00C80139" w:rsidRPr="00C80139" w:rsidTr="00823366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9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EPTIDEOS DE COLAGENO SACHE C/ 330GR SABOR LARANJ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NV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6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10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ERICIAZINA 1% - FR. 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,2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55,75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ERICIAZINA 4% - FR. 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,8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485,75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IOGLITAZONA, CLORIDRATO 3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2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0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8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IPERIDOLATO 100 MG. + HESPERIDINA 50 MG. + .ÁC. ASCÓRBIC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9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8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OLICRESULENO 0,1 GR. + CLORIDRATO DE CINCHOCAÍNA 0,01 GR. - TUDO C/ 30 GR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3,2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996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8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OLISSULFATO DE MUCOPOLISSACARIDEO 3 MG. - GE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2,8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71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7.987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OLIVITAMINICO E SAIS MINERAI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.0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00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9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EDNISOLONA, ACETATO 10 MG. - FR. 5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2,7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39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0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EDNISOLONA, FOSF. SÓDICO 3 MG./ML. - FR. C/ 10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1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282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98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EGABALINA 150 MG. 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8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.50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51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SEDRONATO 15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74,3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092,56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VASTIGMINA 1,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1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3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VASTIGMINA 3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3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48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9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LMETEROL 25MCG + FLUTICASONA, PROPIONATO 50MCG/ DOSE - COM 60D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4,3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612,56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2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LMETEROL 50 MCG. + FLUTICASONA, PROPIONATO 250 MCG./ DOSE C/ 60 D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2,8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53,6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2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XAGLOPTINA 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3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38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29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BUTRAMINA, CLORIDRATO 1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1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72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3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TAGLIPTINA, FOSFATO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4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45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.83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998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TAGLIPTINA, FOSFATO 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4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2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922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TAGLIPTINA + METFORMINA 50/8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2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88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TAGLIPTINA + METFORMINA 50/10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2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4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6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3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ULFAMETOXAZOL 200 MG. + TRIMETOPRIMA 40 MG. SUSP. ORAL FR. C/ 10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,8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16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0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ULPIRIDA 0,02G/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,7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69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41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ULPIRIDA 5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72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47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AMSULOSINA 0,4 MG. 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8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75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ELMISARTANA 80MG + HIDROCLOROTIAZIDA 12,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6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41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0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AMAZOL 1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7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57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OCTICO, ÁCIDO 600 MG. CX. 30 CP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24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864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58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ORIDAZINA 2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97,5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4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0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OTRÓPIO 2,5 MCG. - FR. C/ 60 DOS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58,9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12,93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1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BRAMICINA 3 MG./ 5 ML. SOL. OFTÁLMIC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6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25,25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5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PIRAMATO 2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22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.15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8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AMADOL 100 MG./ML. GOTA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7,1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859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4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0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AVOPROST 0,04MG/ML SOL OFT ESTERIL FRASCO C/ 2,5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8,0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6,56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70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AZODONA, CLORIDRATO 5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7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97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71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IAMCINOLONA, ACETONIDO 1 MG. - TUBO C/ 10 GRAMAS ORABAS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,1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59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10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PROATO SODICO 199,8 MG + AC. VALPROICO 87 MG (AC. VALPROICO 300 MG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1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35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96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SARTANA 16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2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00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12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VAROXABANA 1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6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762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13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VAROXABANA 1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4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6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.524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6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14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VAROXABANA 2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400,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6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.524,000</w:t>
            </w:r>
          </w:p>
        </w:tc>
      </w:tr>
      <w:tr w:rsidR="00C80139" w:rsidRPr="00C80139" w:rsidTr="00823366">
        <w:trPr>
          <w:trHeight w:val="300"/>
          <w:jc w:val="center"/>
        </w:trPr>
        <w:tc>
          <w:tcPr>
            <w:tcW w:w="8323" w:type="dxa"/>
            <w:gridSpan w:val="6"/>
            <w:shd w:val="clear" w:color="auto" w:fill="auto"/>
            <w:noWrap/>
            <w:hideMark/>
          </w:tcPr>
          <w:p w:rsidR="00C80139" w:rsidRPr="00C80139" w:rsidRDefault="00823366" w:rsidP="00823366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C80139" w:rsidRPr="00C80139" w:rsidRDefault="00C80139" w:rsidP="00823366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8013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59.047,740</w:t>
            </w:r>
          </w:p>
        </w:tc>
      </w:tr>
    </w:tbl>
    <w:p w:rsidR="00143678" w:rsidRDefault="00143678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CE0DBC" w:rsidRPr="00A16F06" w:rsidRDefault="00CE0DB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</w:t>
      </w:r>
      <w:r w:rsidR="00CB34EF" w:rsidRPr="00E81776">
        <w:rPr>
          <w:rFonts w:ascii="Consolas" w:hAnsi="Consolas" w:cs="Consolas"/>
          <w:sz w:val="28"/>
          <w:szCs w:val="28"/>
        </w:rPr>
        <w:lastRenderedPageBreak/>
        <w:t xml:space="preserve">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lastRenderedPageBreak/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823366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823366" w:rsidRDefault="0082336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B32076" w:rsidP="002007F7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2007F7" w:rsidRDefault="002007F7" w:rsidP="002007F7">
      <w:pPr>
        <w:ind w:left="0" w:right="0"/>
        <w:rPr>
          <w:rFonts w:ascii="Consolas" w:hAnsi="Consolas" w:cs="Consolas"/>
          <w:sz w:val="28"/>
          <w:szCs w:val="28"/>
        </w:rPr>
      </w:pPr>
    </w:p>
    <w:p w:rsidR="002007F7" w:rsidRDefault="002007F7" w:rsidP="002007F7">
      <w:pPr>
        <w:ind w:left="0" w:right="0"/>
        <w:rPr>
          <w:rFonts w:ascii="Consolas" w:hAnsi="Consolas" w:cs="Consolas"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007F7" w:rsidRPr="00A16F06" w:rsidRDefault="002007F7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C80139">
        <w:rPr>
          <w:rFonts w:ascii="Consolas" w:hAnsi="Consolas" w:cs="Consolas"/>
          <w:b/>
          <w:bCs/>
          <w:sz w:val="28"/>
          <w:szCs w:val="28"/>
        </w:rPr>
        <w:t>TRIUNFAL MARILIA COMERCIAL LTDA.</w:t>
      </w:r>
    </w:p>
    <w:p w:rsidR="002007F7" w:rsidRPr="00E47C9E" w:rsidRDefault="00C80139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ORACI DE PLACID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2007F7" w:rsidRDefault="002007F7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2007F7" w:rsidRPr="00A16F06" w:rsidRDefault="002007F7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9882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720"/>
      </w:tblGrid>
      <w:tr w:rsidR="00E44979" w:rsidTr="00823366">
        <w:trPr>
          <w:jc w:val="center"/>
        </w:trPr>
        <w:tc>
          <w:tcPr>
            <w:tcW w:w="5162" w:type="dxa"/>
            <w:hideMark/>
          </w:tcPr>
          <w:p w:rsidR="00E44979" w:rsidRDefault="00E44979" w:rsidP="00823366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823366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823366" w:rsidRDefault="00E44979" w:rsidP="00823366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823366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20" w:type="dxa"/>
            <w:hideMark/>
          </w:tcPr>
          <w:p w:rsidR="00E44979" w:rsidRDefault="00E44979" w:rsidP="00823366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823366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823366" w:rsidRDefault="00E44979" w:rsidP="00823366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823366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2007F7" w:rsidRDefault="002007F7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823366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3505E9" w:rsidRDefault="003505E9" w:rsidP="00E44979">
      <w:pPr>
        <w:jc w:val="center"/>
        <w:rPr>
          <w:rFonts w:ascii="Consolas" w:hAnsi="Consolas" w:cs="Consolas"/>
          <w:sz w:val="28"/>
          <w:szCs w:val="28"/>
        </w:rPr>
      </w:pPr>
    </w:p>
    <w:sectPr w:rsidR="003505E9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5C" w:rsidRDefault="00AF2D5C" w:rsidP="00EB5DA3">
      <w:r>
        <w:separator/>
      </w:r>
    </w:p>
  </w:endnote>
  <w:endnote w:type="continuationSeparator" w:id="1">
    <w:p w:rsidR="00AF2D5C" w:rsidRDefault="00AF2D5C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5C" w:rsidRDefault="00AF2D5C" w:rsidP="00EB5DA3">
      <w:r>
        <w:separator/>
      </w:r>
    </w:p>
  </w:footnote>
  <w:footnote w:type="continuationSeparator" w:id="1">
    <w:p w:rsidR="00AF2D5C" w:rsidRDefault="00AF2D5C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2007F7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2007F7" w:rsidRPr="00053EBD" w:rsidRDefault="00F94336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F94336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9013" r:id="rId2"/>
            </w:pict>
          </w:r>
        </w:p>
      </w:tc>
      <w:tc>
        <w:tcPr>
          <w:tcW w:w="4134" w:type="pct"/>
          <w:shd w:val="clear" w:color="auto" w:fill="FFFFFF"/>
        </w:tcPr>
        <w:p w:rsidR="002007F7" w:rsidRPr="00053EBD" w:rsidRDefault="002007F7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2007F7" w:rsidRPr="00053EBD" w:rsidRDefault="002007F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007F7" w:rsidRPr="00534669" w:rsidRDefault="002007F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2007F7" w:rsidRDefault="002007F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2007F7" w:rsidRPr="00534669" w:rsidRDefault="002007F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2007F7" w:rsidRPr="00BF5471" w:rsidRDefault="002007F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229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28B"/>
    <w:rsid w:val="000E4558"/>
    <w:rsid w:val="000F28C3"/>
    <w:rsid w:val="000F7128"/>
    <w:rsid w:val="00100309"/>
    <w:rsid w:val="00102E60"/>
    <w:rsid w:val="00107AA7"/>
    <w:rsid w:val="00114CE1"/>
    <w:rsid w:val="001166A4"/>
    <w:rsid w:val="00126CCB"/>
    <w:rsid w:val="00131655"/>
    <w:rsid w:val="00143678"/>
    <w:rsid w:val="001464B3"/>
    <w:rsid w:val="00151D29"/>
    <w:rsid w:val="0015731C"/>
    <w:rsid w:val="00180B3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5896"/>
    <w:rsid w:val="001F7A54"/>
    <w:rsid w:val="002007F7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A3197"/>
    <w:rsid w:val="002A5BBF"/>
    <w:rsid w:val="002B08AB"/>
    <w:rsid w:val="002B6D0A"/>
    <w:rsid w:val="002C41EC"/>
    <w:rsid w:val="002E0EF7"/>
    <w:rsid w:val="002E1CDC"/>
    <w:rsid w:val="002E481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05E9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45D"/>
    <w:rsid w:val="003C6C5F"/>
    <w:rsid w:val="003D4DA3"/>
    <w:rsid w:val="003D766F"/>
    <w:rsid w:val="003D7A6D"/>
    <w:rsid w:val="003E6E93"/>
    <w:rsid w:val="004139DA"/>
    <w:rsid w:val="00415B9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0B74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B5A94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43D75"/>
    <w:rsid w:val="00653BCB"/>
    <w:rsid w:val="00654673"/>
    <w:rsid w:val="00655293"/>
    <w:rsid w:val="00660ACD"/>
    <w:rsid w:val="00697515"/>
    <w:rsid w:val="006A24BE"/>
    <w:rsid w:val="006B5215"/>
    <w:rsid w:val="006C1E94"/>
    <w:rsid w:val="006D3F23"/>
    <w:rsid w:val="006E3EC0"/>
    <w:rsid w:val="006F2204"/>
    <w:rsid w:val="006F28A9"/>
    <w:rsid w:val="006F7E1F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63CF4"/>
    <w:rsid w:val="007751F2"/>
    <w:rsid w:val="00777549"/>
    <w:rsid w:val="00777926"/>
    <w:rsid w:val="00786E60"/>
    <w:rsid w:val="0079479E"/>
    <w:rsid w:val="007A508B"/>
    <w:rsid w:val="007B2BAE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3366"/>
    <w:rsid w:val="008268CA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875B1"/>
    <w:rsid w:val="009A6316"/>
    <w:rsid w:val="009B6341"/>
    <w:rsid w:val="009C3343"/>
    <w:rsid w:val="009D02CC"/>
    <w:rsid w:val="009D2166"/>
    <w:rsid w:val="009D4992"/>
    <w:rsid w:val="009E015F"/>
    <w:rsid w:val="009E3B15"/>
    <w:rsid w:val="009E3CEE"/>
    <w:rsid w:val="009E5518"/>
    <w:rsid w:val="00A0133D"/>
    <w:rsid w:val="00A11284"/>
    <w:rsid w:val="00A165D8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1037"/>
    <w:rsid w:val="00A97BE3"/>
    <w:rsid w:val="00AA1951"/>
    <w:rsid w:val="00AA653C"/>
    <w:rsid w:val="00AB598A"/>
    <w:rsid w:val="00AC5276"/>
    <w:rsid w:val="00AD1CC5"/>
    <w:rsid w:val="00AE01B9"/>
    <w:rsid w:val="00AE3998"/>
    <w:rsid w:val="00AE7CDF"/>
    <w:rsid w:val="00AF2D5C"/>
    <w:rsid w:val="00B03137"/>
    <w:rsid w:val="00B06576"/>
    <w:rsid w:val="00B10A6A"/>
    <w:rsid w:val="00B1132E"/>
    <w:rsid w:val="00B32076"/>
    <w:rsid w:val="00B33DA8"/>
    <w:rsid w:val="00B44547"/>
    <w:rsid w:val="00B53475"/>
    <w:rsid w:val="00B538BF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BE0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139"/>
    <w:rsid w:val="00C8087E"/>
    <w:rsid w:val="00C829AB"/>
    <w:rsid w:val="00C91875"/>
    <w:rsid w:val="00CA6F66"/>
    <w:rsid w:val="00CB34EF"/>
    <w:rsid w:val="00CB7BE0"/>
    <w:rsid w:val="00CE0DBC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16570"/>
    <w:rsid w:val="00E20220"/>
    <w:rsid w:val="00E2265F"/>
    <w:rsid w:val="00E2438B"/>
    <w:rsid w:val="00E369F2"/>
    <w:rsid w:val="00E36F07"/>
    <w:rsid w:val="00E4462F"/>
    <w:rsid w:val="00E44979"/>
    <w:rsid w:val="00E44BFA"/>
    <w:rsid w:val="00E47C9E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A0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09F0"/>
    <w:rsid w:val="00F63747"/>
    <w:rsid w:val="00F7778B"/>
    <w:rsid w:val="00F811FD"/>
    <w:rsid w:val="00F86745"/>
    <w:rsid w:val="00F94336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37C4-0A4E-48FD-8006-392A9BE9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94</Words>
  <Characters>1400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7T12:13:00Z</cp:lastPrinted>
  <dcterms:created xsi:type="dcterms:W3CDTF">2018-05-22T18:15:00Z</dcterms:created>
  <dcterms:modified xsi:type="dcterms:W3CDTF">2018-05-23T14:06:00Z</dcterms:modified>
</cp:coreProperties>
</file>